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0E60C8" w:rsidRDefault="00FE68AD" w:rsidP="000E60C8">
      <w:pPr>
        <w:spacing w:after="300"/>
        <w:ind w:firstLine="709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</w:t>
      </w:r>
      <w:r w:rsidRPr="009968EE">
        <w:t>д</w:t>
      </w:r>
      <w:r w:rsidRPr="009968EE">
        <w:t xml:space="preserve">се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д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</w:t>
      </w:r>
      <w:r>
        <w:t>е</w:t>
      </w:r>
      <w:r>
        <w:t xml:space="preserve">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5E74E8" w:rsidRPr="005E74E8">
        <w:t>ООО «</w:t>
      </w:r>
      <w:proofErr w:type="spellStart"/>
      <w:r w:rsidR="000E60C8">
        <w:t>Гелен</w:t>
      </w:r>
      <w:r w:rsidR="000E60C8">
        <w:t>д</w:t>
      </w:r>
      <w:r w:rsidR="000E60C8">
        <w:t>жик-СтройСервис</w:t>
      </w:r>
      <w:proofErr w:type="spellEnd"/>
      <w:r w:rsidR="000E60C8" w:rsidRPr="000E60C8">
        <w:t>», юридический адрес: 353460, Краснодарский край, г</w:t>
      </w:r>
      <w:proofErr w:type="gramStart"/>
      <w:r w:rsidR="000E60C8" w:rsidRPr="000E60C8">
        <w:t>.Г</w:t>
      </w:r>
      <w:proofErr w:type="gramEnd"/>
      <w:r w:rsidR="000E60C8" w:rsidRPr="000E60C8">
        <w:t>еленджик, ул.Мира, 3/12, ИНН – 2304042479.</w:t>
      </w:r>
    </w:p>
    <w:p w:rsidR="000E60C8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5E74E8" w:rsidRPr="005E74E8">
        <w:t>ООО «</w:t>
      </w:r>
      <w:proofErr w:type="spellStart"/>
      <w:r w:rsidR="000E60C8">
        <w:t>Геленджик-СтройСервис</w:t>
      </w:r>
      <w:proofErr w:type="spellEnd"/>
      <w:r w:rsidR="005E74E8" w:rsidRPr="005E74E8">
        <w:t>»</w:t>
      </w:r>
      <w:r w:rsidR="002F3FC9">
        <w:t xml:space="preserve"> </w:t>
      </w:r>
      <w:r w:rsidRPr="00433692">
        <w:t>меры дисциплинарного воздействия в виде пред</w:t>
      </w:r>
      <w:r w:rsidR="00416629">
        <w:t xml:space="preserve">писания </w:t>
      </w:r>
      <w:r w:rsidRPr="00433692">
        <w:t>об устранении выявленных нарушений в срок до 01.08.2016 г. за наличие задолженности по оплате ре</w:t>
      </w:r>
      <w:r w:rsidR="005E74E8">
        <w:t>гулярных членских взносов</w:t>
      </w:r>
      <w:r w:rsidR="000E60C8">
        <w:t>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0E60C8" w:rsidRPr="00D4077D">
        <w:t>ООО «</w:t>
      </w:r>
      <w:proofErr w:type="spellStart"/>
      <w:r w:rsidR="000E60C8" w:rsidRPr="00D4077D">
        <w:t>Геленджик-СтройСервис</w:t>
      </w:r>
      <w:proofErr w:type="spellEnd"/>
      <w:r w:rsidR="000E60C8" w:rsidRPr="00D4077D">
        <w:t xml:space="preserve">» имеет задолженность по оплате регулярных членских взносов </w:t>
      </w:r>
      <w:r w:rsidR="000E60C8">
        <w:t>56</w:t>
      </w:r>
      <w:r w:rsidR="000E60C8" w:rsidRPr="00D4077D">
        <w:t> 000 рублей, у организации отсутствует договор страх</w:t>
      </w:r>
      <w:r w:rsidR="000E60C8" w:rsidRPr="00D4077D">
        <w:t>о</w:t>
      </w:r>
      <w:r w:rsidR="000E60C8" w:rsidRPr="00D4077D">
        <w:t>вания гражданской ответственности (срок действия истек 07.05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proofErr w:type="spellStart"/>
      <w:r w:rsidR="00B34C1C">
        <w:t>Геленджик-СтройСервис</w:t>
      </w:r>
      <w:proofErr w:type="spellEnd"/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>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тственности в случае причинения вреда вследствие недостатков работ, которые оказывают влия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04E0C" w:rsidRDefault="00855DD9" w:rsidP="00481F48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0C6FD4" w:rsidRPr="00D83A57">
        <w:t>ООО «</w:t>
      </w:r>
      <w:proofErr w:type="spellStart"/>
      <w:r w:rsidR="00B34C1C">
        <w:t>Г</w:t>
      </w:r>
      <w:r w:rsidR="008B3ADC">
        <w:t>е</w:t>
      </w:r>
      <w:r w:rsidR="00B34C1C">
        <w:t>ленджик-СтройСервис</w:t>
      </w:r>
      <w:proofErr w:type="spellEnd"/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416629">
        <w:t xml:space="preserve">е регулярных членских взносов, </w:t>
      </w:r>
      <w:r w:rsidR="005E74E8">
        <w:t>отсутствие договора стр</w:t>
      </w:r>
      <w:r w:rsidR="005E74E8">
        <w:t>а</w:t>
      </w:r>
      <w:r w:rsidR="005E74E8">
        <w:t>хов</w:t>
      </w:r>
      <w:r w:rsidR="00416629">
        <w:t xml:space="preserve">ания гражданкой ответственности </w:t>
      </w:r>
      <w:r w:rsidR="00416629" w:rsidRPr="0062489A">
        <w:t>и не устранение в установленные сроки ранее выявле</w:t>
      </w:r>
      <w:r w:rsidR="00416629" w:rsidRPr="0062489A">
        <w:t>н</w:t>
      </w:r>
      <w:r w:rsidR="00416629" w:rsidRPr="0062489A">
        <w:t>ных нарушений, повлекших применение меры дисциплинарного воздействия в виде вынесения предписания об обязательном устранении выявленных нарушений в срок до 01.08.2016</w:t>
      </w:r>
      <w:proofErr w:type="gramEnd"/>
      <w:r w:rsidR="00416629" w:rsidRPr="0062489A">
        <w:t xml:space="preserve"> г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10DF8" w:rsidRPr="009B042B" w:rsidRDefault="00610DF8" w:rsidP="00610DF8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9A57CD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44F" w:rsidRDefault="0039344F" w:rsidP="00461714">
      <w:r>
        <w:separator/>
      </w:r>
    </w:p>
  </w:endnote>
  <w:endnote w:type="continuationSeparator" w:id="1">
    <w:p w:rsidR="0039344F" w:rsidRDefault="0039344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048D4">
        <w:pPr>
          <w:pStyle w:val="a6"/>
          <w:jc w:val="right"/>
        </w:pPr>
        <w:fldSimple w:instr=" PAGE   \* MERGEFORMAT ">
          <w:r w:rsidR="009A57C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44F" w:rsidRDefault="0039344F" w:rsidP="00461714">
      <w:r>
        <w:separator/>
      </w:r>
    </w:p>
  </w:footnote>
  <w:footnote w:type="continuationSeparator" w:id="1">
    <w:p w:rsidR="0039344F" w:rsidRDefault="0039344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292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E60C8"/>
    <w:rsid w:val="000F1474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44F"/>
    <w:rsid w:val="003938AD"/>
    <w:rsid w:val="003968D3"/>
    <w:rsid w:val="00397457"/>
    <w:rsid w:val="003B497A"/>
    <w:rsid w:val="003B5875"/>
    <w:rsid w:val="003B5F22"/>
    <w:rsid w:val="003C5E07"/>
    <w:rsid w:val="003D036C"/>
    <w:rsid w:val="003D1F0A"/>
    <w:rsid w:val="003D2786"/>
    <w:rsid w:val="003D6F74"/>
    <w:rsid w:val="003E7C55"/>
    <w:rsid w:val="003F09A2"/>
    <w:rsid w:val="00404BAB"/>
    <w:rsid w:val="0041051D"/>
    <w:rsid w:val="00410E52"/>
    <w:rsid w:val="00411097"/>
    <w:rsid w:val="00416629"/>
    <w:rsid w:val="00417DC2"/>
    <w:rsid w:val="00421EE2"/>
    <w:rsid w:val="0042391C"/>
    <w:rsid w:val="00423ADF"/>
    <w:rsid w:val="00426D48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1F48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8D4"/>
    <w:rsid w:val="00604E0C"/>
    <w:rsid w:val="00605C0F"/>
    <w:rsid w:val="00607B44"/>
    <w:rsid w:val="00610DF8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4AA5"/>
    <w:rsid w:val="006A6DCF"/>
    <w:rsid w:val="006B1E8F"/>
    <w:rsid w:val="006B5D8B"/>
    <w:rsid w:val="006B5E49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ADC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57CD"/>
    <w:rsid w:val="009A65E5"/>
    <w:rsid w:val="009A665A"/>
    <w:rsid w:val="009B042B"/>
    <w:rsid w:val="009C22A3"/>
    <w:rsid w:val="009C5F3D"/>
    <w:rsid w:val="009C7CB1"/>
    <w:rsid w:val="009D7F3F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4C1C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4913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64D3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4</cp:revision>
  <cp:lastPrinted>2016-08-24T14:30:00Z</cp:lastPrinted>
  <dcterms:created xsi:type="dcterms:W3CDTF">2011-06-23T13:21:00Z</dcterms:created>
  <dcterms:modified xsi:type="dcterms:W3CDTF">2016-08-24T14:30:00Z</dcterms:modified>
</cp:coreProperties>
</file>